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1EAA" w14:textId="29EC5329" w:rsidR="00104EEE" w:rsidRDefault="00104EEE" w:rsidP="00104EEE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2F71BA">
        <w:rPr>
          <w:rFonts w:ascii="ＭＳ ゴシック" w:eastAsia="ＭＳ ゴシック" w:hAnsi="ＭＳ ゴシック" w:hint="eastAsia"/>
          <w:sz w:val="24"/>
        </w:rPr>
        <w:t>①</w:t>
      </w:r>
      <w:r>
        <w:rPr>
          <w:rFonts w:ascii="ＭＳ ゴシック" w:eastAsia="ＭＳ ゴシック" w:hAnsi="ＭＳ ゴシック" w:hint="eastAsia"/>
          <w:sz w:val="24"/>
        </w:rPr>
        <w:t>の添付書類）</w:t>
      </w:r>
    </w:p>
    <w:p w14:paraId="1F324806" w14:textId="77777777" w:rsidR="00104EEE" w:rsidRDefault="00104EEE" w:rsidP="00104EE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AE1EB05" w14:textId="15E15B36" w:rsidR="00104EEE" w:rsidRDefault="00104EEE" w:rsidP="000B2FB5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104EEE" w14:paraId="47EB5477" w14:textId="77777777" w:rsidTr="001B0D62">
        <w:tc>
          <w:tcPr>
            <w:tcW w:w="3256" w:type="dxa"/>
          </w:tcPr>
          <w:p w14:paraId="5801FDAD" w14:textId="77777777" w:rsidR="00104EEE" w:rsidRDefault="00104EEE" w:rsidP="001B0D6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２）</w:t>
            </w:r>
          </w:p>
        </w:tc>
        <w:tc>
          <w:tcPr>
            <w:tcW w:w="3256" w:type="dxa"/>
          </w:tcPr>
          <w:p w14:paraId="5F6DAE09" w14:textId="77777777" w:rsidR="00104EEE" w:rsidRDefault="00104EEE" w:rsidP="001B0D6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14:paraId="0DBA8775" w14:textId="77777777" w:rsidR="00104EEE" w:rsidRDefault="00104EEE" w:rsidP="001B0D6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04EEE" w14:paraId="0EEFAD0A" w14:textId="77777777" w:rsidTr="001B0D62">
        <w:tc>
          <w:tcPr>
            <w:tcW w:w="3256" w:type="dxa"/>
          </w:tcPr>
          <w:p w14:paraId="2A144594" w14:textId="77777777" w:rsidR="00104EEE" w:rsidRDefault="00104EEE" w:rsidP="001B0D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66BE0B44" w14:textId="77777777"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3C31B01" w14:textId="77777777"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04EEE" w14:paraId="607AC3E3" w14:textId="77777777" w:rsidTr="001B0D62">
        <w:tc>
          <w:tcPr>
            <w:tcW w:w="3256" w:type="dxa"/>
          </w:tcPr>
          <w:p w14:paraId="1BCE0A8A" w14:textId="77777777" w:rsidR="00104EEE" w:rsidRDefault="00104EEE" w:rsidP="00104EE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4A77028F" w14:textId="77777777"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52AA0B27" w14:textId="77777777"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04EEE" w14:paraId="194AA052" w14:textId="77777777" w:rsidTr="001B0D62">
        <w:tc>
          <w:tcPr>
            <w:tcW w:w="3256" w:type="dxa"/>
          </w:tcPr>
          <w:p w14:paraId="60B9CACE" w14:textId="77777777" w:rsidR="00104EEE" w:rsidRDefault="00104EEE" w:rsidP="001B0D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52A63DE4" w14:textId="77777777"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4EA133BC" w14:textId="77777777"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04EEE" w14:paraId="63B1FBBC" w14:textId="77777777" w:rsidTr="001B0D62">
        <w:tc>
          <w:tcPr>
            <w:tcW w:w="3256" w:type="dxa"/>
          </w:tcPr>
          <w:p w14:paraId="5EF52847" w14:textId="77777777" w:rsidR="00104EEE" w:rsidRDefault="00104EEE" w:rsidP="001B0D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14:paraId="7E17185C" w14:textId="77777777"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570E8931" w14:textId="77777777"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04EEE" w14:paraId="6813DBAE" w14:textId="77777777" w:rsidTr="001B0D62">
        <w:tc>
          <w:tcPr>
            <w:tcW w:w="3256" w:type="dxa"/>
          </w:tcPr>
          <w:p w14:paraId="3E133A75" w14:textId="75483C18" w:rsidR="00104EEE" w:rsidRDefault="00104EEE" w:rsidP="001B0D6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14:paraId="02B66835" w14:textId="77777777"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14:paraId="2AC87A98" w14:textId="77777777"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14:paraId="08C2E111" w14:textId="30BE5683" w:rsidR="00104EEE" w:rsidRDefault="00104EEE" w:rsidP="008D778B">
      <w:pPr>
        <w:widowControl/>
        <w:ind w:left="720" w:hangingChars="300" w:hanging="720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</w:t>
      </w:r>
      <w:r w:rsidR="00CD42E6">
        <w:rPr>
          <w:rFonts w:ascii="ＭＳ ゴシック" w:eastAsia="ＭＳ ゴシック" w:hAnsi="ＭＳ ゴシック" w:hint="eastAsia"/>
          <w:sz w:val="24"/>
        </w:rPr>
        <w:t>１：</w:t>
      </w:r>
      <w:r>
        <w:rPr>
          <w:rFonts w:ascii="ＭＳ ゴシック" w:eastAsia="ＭＳ ゴシック" w:hAnsi="ＭＳ ゴシック" w:hint="eastAsia"/>
          <w:sz w:val="24"/>
        </w:rPr>
        <w:t>業種欄には、</w:t>
      </w:r>
      <w:r w:rsidR="00CD42E6">
        <w:rPr>
          <w:rFonts w:ascii="ＭＳ ゴシック" w:eastAsia="ＭＳ ゴシック" w:hAnsi="ＭＳ ゴシック" w:hint="eastAsia"/>
          <w:sz w:val="24"/>
        </w:rPr>
        <w:t>営んでいる事業が</w:t>
      </w:r>
      <w:r w:rsidR="008D778B">
        <w:rPr>
          <w:rFonts w:ascii="ＭＳ ゴシック" w:eastAsia="ＭＳ ゴシック" w:hAnsi="ＭＳ ゴシック" w:hint="eastAsia"/>
          <w:sz w:val="24"/>
        </w:rPr>
        <w:t>属する</w:t>
      </w:r>
      <w:r w:rsidR="00CD42E6">
        <w:rPr>
          <w:rFonts w:ascii="ＭＳ ゴシック" w:eastAsia="ＭＳ ゴシック" w:hAnsi="ＭＳ ゴシック" w:hint="eastAsia"/>
          <w:sz w:val="24"/>
        </w:rPr>
        <w:t>全ての業種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業種名</w:t>
      </w:r>
      <w:r w:rsidR="00CD42E6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を</w:t>
      </w:r>
      <w:r w:rsidR="00CD42E6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記入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してください。</w:t>
      </w:r>
    </w:p>
    <w:p w14:paraId="3740F010" w14:textId="77777777" w:rsidR="00104EEE" w:rsidRPr="00104EEE" w:rsidRDefault="00104EEE" w:rsidP="00104EEE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14:paraId="51467A11" w14:textId="77777777" w:rsidR="00104EEE" w:rsidRDefault="00104EEE" w:rsidP="00104EEE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104EEE" w14:paraId="18DC6E0D" w14:textId="77777777" w:rsidTr="001B0D62">
        <w:tc>
          <w:tcPr>
            <w:tcW w:w="5070" w:type="dxa"/>
          </w:tcPr>
          <w:p w14:paraId="17C5B95E" w14:textId="77777777" w:rsidR="00104EEE" w:rsidRDefault="00104EEE" w:rsidP="001B0D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売上高</w:t>
            </w:r>
          </w:p>
        </w:tc>
        <w:tc>
          <w:tcPr>
            <w:tcW w:w="4698" w:type="dxa"/>
          </w:tcPr>
          <w:p w14:paraId="176500CD" w14:textId="77777777"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152EC36B" w14:textId="77777777" w:rsidR="00104EEE" w:rsidRDefault="00104EEE" w:rsidP="00104EE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E0BAA5A" w14:textId="77777777" w:rsidR="00104EEE" w:rsidRDefault="00104EEE" w:rsidP="00104EE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104EEE" w14:paraId="2A63D297" w14:textId="77777777" w:rsidTr="001B0D62">
        <w:tc>
          <w:tcPr>
            <w:tcW w:w="5070" w:type="dxa"/>
          </w:tcPr>
          <w:p w14:paraId="6093074D" w14:textId="77777777" w:rsidR="00104EEE" w:rsidRDefault="00104EEE" w:rsidP="001B0D6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前年同期の売上高</w:t>
            </w:r>
          </w:p>
        </w:tc>
        <w:tc>
          <w:tcPr>
            <w:tcW w:w="4698" w:type="dxa"/>
          </w:tcPr>
          <w:p w14:paraId="038BEF31" w14:textId="77777777" w:rsidR="00104EEE" w:rsidRDefault="00104EEE" w:rsidP="001B0D6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14:paraId="74A81A19" w14:textId="77777777" w:rsidR="00104EEE" w:rsidRDefault="00104EEE" w:rsidP="00104EE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14:paraId="6FFE1B54" w14:textId="602C4C8E" w:rsidR="00104EEE" w:rsidRPr="00DD40DA" w:rsidRDefault="00104EEE" w:rsidP="00104EE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</w:t>
      </w:r>
      <w:r w:rsidR="002F71B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の企業全体の売上高の減少率）</w:t>
      </w:r>
    </w:p>
    <w:p w14:paraId="026B553D" w14:textId="77777777" w:rsidR="00104EEE" w:rsidRDefault="00104EEE" w:rsidP="00104EE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104EEE" w:rsidRPr="00F050E3" w14:paraId="7775153C" w14:textId="77777777" w:rsidTr="001B0D62">
        <w:tc>
          <w:tcPr>
            <w:tcW w:w="6487" w:type="dxa"/>
          </w:tcPr>
          <w:p w14:paraId="6AB1B20A" w14:textId="77777777"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14:paraId="3E082245" w14:textId="77777777"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14:paraId="59178C7A" w14:textId="77777777"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104EEE" w:rsidRPr="00F050E3" w14:paraId="40CA3E9A" w14:textId="77777777" w:rsidTr="001B0D62">
        <w:tc>
          <w:tcPr>
            <w:tcW w:w="6487" w:type="dxa"/>
          </w:tcPr>
          <w:p w14:paraId="61BC94BB" w14:textId="77777777" w:rsidR="00104EEE" w:rsidRPr="00F050E3" w:rsidRDefault="00104EEE" w:rsidP="001B0D6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14:paraId="1AA2C68B" w14:textId="77777777"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14:paraId="71A77897" w14:textId="77777777" w:rsidR="00104EEE" w:rsidRPr="00F050E3" w:rsidRDefault="00104EEE" w:rsidP="001B0D6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9D07CA1" w14:textId="77777777" w:rsidR="00104EEE" w:rsidRPr="00EE3E8E" w:rsidRDefault="00104EEE" w:rsidP="00104EE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14:paraId="61D9E5EA" w14:textId="77777777" w:rsidR="00104EEE" w:rsidRDefault="00104EEE" w:rsidP="00104EEE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14:paraId="7F561BC5" w14:textId="2A3E1E1C" w:rsidR="00104EEE" w:rsidRDefault="00104EEE" w:rsidP="00104EEE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</w:t>
      </w:r>
      <w:r w:rsidR="002F71BA">
        <w:rPr>
          <w:rFonts w:ascii="ＭＳ ゴシック" w:eastAsia="ＭＳ ゴシック" w:hAnsi="ＭＳ ゴシック" w:hint="eastAsia"/>
          <w:sz w:val="24"/>
        </w:rPr>
        <w:t>営んでいる事業が全て指定</w:t>
      </w:r>
      <w:r>
        <w:rPr>
          <w:rFonts w:ascii="ＭＳ ゴシック" w:eastAsia="ＭＳ ゴシック" w:hAnsi="ＭＳ ゴシック" w:hint="eastAsia"/>
          <w:sz w:val="24"/>
        </w:rPr>
        <w:t>業種に属することが疎明できる書類等（例えば、取り扱っている製品・サービス等を疎明できる書類、許認可証など）や、上記の売上高が分かる書類等（例えば、試算表や売上台帳など）の提出が必要です。</w:t>
      </w:r>
    </w:p>
    <w:p w14:paraId="257445A3" w14:textId="77777777" w:rsidR="00104EEE" w:rsidRPr="002F71BA" w:rsidRDefault="00104EEE" w:rsidP="00104EEE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14:paraId="78A0356F" w14:textId="77777777" w:rsidR="00104EEE" w:rsidRDefault="00104EEE" w:rsidP="004D17F7">
      <w:pPr>
        <w:widowControl/>
        <w:ind w:leftChars="200" w:left="420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352EDE82" w14:textId="77777777" w:rsidR="00104EEE" w:rsidRDefault="00104EEE" w:rsidP="00104EEE">
      <w:pPr>
        <w:widowControl/>
        <w:ind w:leftChars="100" w:left="671" w:hangingChars="192" w:hanging="46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内容に相違ありません。</w:t>
      </w:r>
    </w:p>
    <w:p w14:paraId="621AEC61" w14:textId="77777777" w:rsidR="00104EEE" w:rsidRDefault="00104EEE" w:rsidP="001B0D62">
      <w:pPr>
        <w:widowControl/>
        <w:ind w:firstLineChars="2050" w:firstLine="49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事　業　所</w:t>
      </w:r>
    </w:p>
    <w:p w14:paraId="3DEB2632" w14:textId="77777777" w:rsidR="001B0D62" w:rsidRDefault="00104EEE" w:rsidP="001B0D62">
      <w:pPr>
        <w:widowControl/>
        <w:ind w:firstLineChars="2050" w:firstLine="492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0627A1">
        <w:rPr>
          <w:rFonts w:ascii="ＭＳ ゴシック" w:eastAsia="ＭＳ ゴシック" w:hAnsi="ＭＳ ゴシック" w:hint="eastAsia"/>
          <w:sz w:val="24"/>
          <w:u w:val="single"/>
        </w:rPr>
        <w:t>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  <w:r w:rsidRPr="000627A1">
        <w:rPr>
          <w:rFonts w:ascii="ＭＳ ゴシック" w:eastAsia="ＭＳ ゴシック" w:hAnsi="ＭＳ ゴシック" w:hint="eastAsia"/>
          <w:sz w:val="24"/>
          <w:u w:val="single"/>
        </w:rPr>
        <w:t>在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  <w:r w:rsidRPr="000627A1">
        <w:rPr>
          <w:rFonts w:ascii="ＭＳ ゴシック" w:eastAsia="ＭＳ ゴシック" w:hAnsi="ＭＳ ゴシック" w:hint="eastAsia"/>
          <w:sz w:val="24"/>
          <w:u w:val="single"/>
        </w:rPr>
        <w:t>地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</w:t>
      </w:r>
      <w:r w:rsidR="001B0D6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012527A8" w14:textId="77777777" w:rsidR="001B0D62" w:rsidRDefault="001B0D62" w:rsidP="001B044C">
      <w:pPr>
        <w:widowControl/>
        <w:ind w:leftChars="50" w:left="105" w:firstLineChars="1500" w:firstLine="4800"/>
        <w:rPr>
          <w:rFonts w:ascii="ＭＳ ゴシック" w:eastAsia="ＭＳ ゴシック" w:hAnsi="ＭＳ ゴシック"/>
          <w:sz w:val="24"/>
        </w:rPr>
      </w:pPr>
      <w:r w:rsidRPr="00381585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76334336"/>
        </w:rPr>
        <w:t>名称及</w:t>
      </w:r>
      <w:r w:rsidRPr="00381585">
        <w:rPr>
          <w:rFonts w:ascii="ＭＳ ゴシック" w:eastAsia="ＭＳ ゴシック" w:hAnsi="ＭＳ ゴシック" w:hint="eastAsia"/>
          <w:kern w:val="0"/>
          <w:sz w:val="24"/>
          <w:fitText w:val="1200" w:id="176334336"/>
        </w:rPr>
        <w:t>び</w:t>
      </w:r>
    </w:p>
    <w:p w14:paraId="096F0332" w14:textId="77777777" w:rsidR="00104EEE" w:rsidRPr="00811FF9" w:rsidRDefault="00104EEE" w:rsidP="00104EEE">
      <w:pPr>
        <w:widowControl/>
        <w:ind w:firstLineChars="2050" w:firstLine="4920"/>
        <w:jc w:val="left"/>
        <w:rPr>
          <w:rFonts w:ascii="ＭＳ ゴシック" w:eastAsia="ＭＳ ゴシック" w:hAnsi="ＭＳ ゴシック"/>
          <w:sz w:val="24"/>
        </w:rPr>
      </w:pPr>
      <w:r w:rsidRPr="00490116">
        <w:rPr>
          <w:rFonts w:ascii="ＭＳ ゴシック" w:eastAsia="ＭＳ ゴシック" w:hAnsi="ＭＳ ゴシック" w:hint="eastAsia"/>
          <w:sz w:val="24"/>
          <w:u w:val="single"/>
        </w:rPr>
        <w:t>代表者氏名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　　 </w:t>
      </w:r>
      <w:r w:rsidR="00A1379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14:paraId="02DA3A42" w14:textId="77777777" w:rsidR="00335AF1" w:rsidRPr="00104EEE" w:rsidRDefault="00335AF1"/>
    <w:sectPr w:rsidR="00335AF1" w:rsidRPr="00104EEE" w:rsidSect="00104E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EE"/>
    <w:rsid w:val="000B2E56"/>
    <w:rsid w:val="000B2FB5"/>
    <w:rsid w:val="00104EEE"/>
    <w:rsid w:val="001B044C"/>
    <w:rsid w:val="001B0D62"/>
    <w:rsid w:val="00277FA1"/>
    <w:rsid w:val="002F71BA"/>
    <w:rsid w:val="00335AF1"/>
    <w:rsid w:val="00381585"/>
    <w:rsid w:val="003A0F98"/>
    <w:rsid w:val="004D17F7"/>
    <w:rsid w:val="0088595D"/>
    <w:rsid w:val="008D778B"/>
    <w:rsid w:val="008F4A00"/>
    <w:rsid w:val="008F792B"/>
    <w:rsid w:val="00A13794"/>
    <w:rsid w:val="00A76F1E"/>
    <w:rsid w:val="00B77C60"/>
    <w:rsid w:val="00C4257E"/>
    <w:rsid w:val="00C7549B"/>
    <w:rsid w:val="00CD42E6"/>
    <w:rsid w:val="00D07F6A"/>
    <w:rsid w:val="00E73C2D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1E7AC8"/>
  <w15:docId w15:val="{85932F30-0A3A-4135-A69E-4EEFC9F8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E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E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1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1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B150-4F49-452E-BDAD-0647E7C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下　直己</dc:creator>
  <cp:lastModifiedBy>山口　大地</cp:lastModifiedBy>
  <cp:revision>6</cp:revision>
  <cp:lastPrinted>2019-10-02T07:26:00Z</cp:lastPrinted>
  <dcterms:created xsi:type="dcterms:W3CDTF">2024-04-10T04:42:00Z</dcterms:created>
  <dcterms:modified xsi:type="dcterms:W3CDTF">2024-04-10T05:02:00Z</dcterms:modified>
</cp:coreProperties>
</file>